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2B5" w:rsidRPr="00F84CC6" w:rsidRDefault="00D74DA4" w:rsidP="00D74DA4">
      <w:pPr>
        <w:spacing w:line="600" w:lineRule="exact"/>
        <w:ind w:firstLineChars="200" w:firstLine="720"/>
        <w:outlineLvl w:val="0"/>
        <w:rPr>
          <w:rFonts w:ascii="楷体" w:eastAsia="楷体" w:hAnsi="楷体" w:cs="Times New Roman"/>
          <w:sz w:val="36"/>
          <w:szCs w:val="36"/>
        </w:rPr>
      </w:pPr>
      <w:r w:rsidRPr="00F84CC6">
        <w:rPr>
          <w:rFonts w:ascii="楷体" w:eastAsia="楷体" w:hAnsi="楷体" w:cs="Times New Roman" w:hint="eastAsia"/>
          <w:sz w:val="36"/>
          <w:szCs w:val="36"/>
        </w:rPr>
        <w:t>浙江大学研究生招生</w:t>
      </w:r>
      <w:r w:rsidR="00482D19" w:rsidRPr="00F84CC6">
        <w:rPr>
          <w:rFonts w:ascii="楷体" w:eastAsia="楷体" w:hAnsi="楷体" w:cs="Times New Roman" w:hint="eastAsia"/>
          <w:sz w:val="36"/>
          <w:szCs w:val="36"/>
        </w:rPr>
        <w:t>学院（系）</w:t>
      </w:r>
      <w:r w:rsidR="003A007D" w:rsidRPr="00F84CC6">
        <w:rPr>
          <w:rFonts w:ascii="楷体" w:eastAsia="楷体" w:hAnsi="楷体" w:cs="Times New Roman" w:hint="eastAsia"/>
          <w:sz w:val="36"/>
          <w:szCs w:val="36"/>
        </w:rPr>
        <w:t>联系方式</w:t>
      </w:r>
    </w:p>
    <w:p w:rsidR="00D74DA4" w:rsidRPr="00F84CC6" w:rsidRDefault="00D74DA4" w:rsidP="00D74DA4">
      <w:pPr>
        <w:spacing w:line="600" w:lineRule="exact"/>
        <w:ind w:firstLineChars="200" w:firstLine="720"/>
        <w:outlineLvl w:val="0"/>
        <w:rPr>
          <w:rFonts w:ascii="Times New Roman" w:eastAsia="仿宋_GB2312" w:hAnsi="Times New Roman" w:cs="Times New Roman"/>
          <w:sz w:val="36"/>
          <w:szCs w:val="36"/>
        </w:rPr>
      </w:pPr>
    </w:p>
    <w:tbl>
      <w:tblPr>
        <w:tblW w:w="9353" w:type="dxa"/>
        <w:tblLook w:val="04A0"/>
      </w:tblPr>
      <w:tblGrid>
        <w:gridCol w:w="534"/>
        <w:gridCol w:w="2693"/>
        <w:gridCol w:w="1134"/>
        <w:gridCol w:w="1776"/>
        <w:gridCol w:w="3216"/>
      </w:tblGrid>
      <w:tr w:rsidR="00ED12ED" w:rsidRPr="00F84CC6" w:rsidTr="00801D9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D74DA4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代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院系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E-MAIL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经济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范良辉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4D06DC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</w:t>
            </w:r>
            <w:r w:rsidR="004D06DC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98162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flh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光华法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李冬雪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65927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lidongxue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教育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施晨辉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737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sch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人文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高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0678E3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7</w:t>
            </w:r>
            <w:r w:rsidR="000678E3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1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rwbksk1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外国语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言文化与国际交流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傅利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62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flq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生命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4264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陈</w:t>
            </w:r>
            <w:r w:rsidR="00797BF9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648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8E4F15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s</w:t>
            </w:r>
            <w:r w:rsidR="006D3887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inohui84</w:t>
            </w:r>
            <w:r w:rsidR="00ED12ED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电气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金若君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6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eegrs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建筑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路琳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868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0678E3" w:rsidP="00DC1C01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jgy</w:t>
            </w:r>
            <w:r w:rsidR="00DC1C01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j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s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89369E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生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物系统工程与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食品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科学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0F4EC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程  萌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98219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luhuangping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89369E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环境与</w:t>
            </w:r>
            <w:r w:rsidR="00ED12ED" w:rsidRPr="00F84CC6">
              <w:rPr>
                <w:rFonts w:asciiTheme="minorEastAsia" w:hAnsiTheme="minorEastAsia" w:cs="Times New Roman"/>
                <w:kern w:val="0"/>
                <w:szCs w:val="21"/>
              </w:rPr>
              <w:t>资</w:t>
            </w: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源</w:t>
            </w:r>
            <w:r w:rsidR="00ED12ED" w:rsidRPr="00F84CC6">
              <w:rPr>
                <w:rFonts w:asciiTheme="minorEastAsia" w:hAnsiTheme="minorEastAsia" w:cs="Times New Roman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351FD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武秀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98244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5A4D14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z-yjsk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生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物医学工程与仪器</w:t>
            </w:r>
            <w:r w:rsidR="0089369E" w:rsidRPr="00F84CC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科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黄运操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4D06DC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</w:t>
            </w:r>
            <w:r w:rsidR="004D06DC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58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uacow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89369E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农</w:t>
            </w:r>
            <w:r w:rsidR="0089369E" w:rsidRPr="00F84CC6">
              <w:rPr>
                <w:rFonts w:asciiTheme="minorEastAsia" w:hAnsiTheme="minorEastAsia" w:cs="Times New Roman"/>
                <w:kern w:val="0"/>
                <w:szCs w:val="21"/>
              </w:rPr>
              <w:t>业与生物技术</w:t>
            </w: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张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颖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98235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zhyzhy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动物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朱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982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zhu@zju.edu.cn</w:t>
            </w:r>
          </w:p>
        </w:tc>
      </w:tr>
      <w:tr w:rsidR="00EC01AC" w:rsidRPr="00F84CC6" w:rsidTr="00801D9A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D12ED">
            <w:pPr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BA3F43">
            <w:pPr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医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马振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9974B2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82081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C01AC">
            <w:pPr>
              <w:pStyle w:val="ae"/>
              <w:rPr>
                <w:rFonts w:asciiTheme="minorEastAsia" w:eastAsiaTheme="minorEastAsia" w:hAnsiTheme="minorEastAsia"/>
              </w:rPr>
            </w:pPr>
            <w:r w:rsidRPr="00F84CC6">
              <w:rPr>
                <w:rFonts w:asciiTheme="minorEastAsia" w:eastAsiaTheme="minorEastAsia" w:hAnsiTheme="minorEastAsia" w:cs="Times New Roman"/>
              </w:rPr>
              <w:t>yxyjsb@zju.edu.cn</w:t>
            </w:r>
            <w:r w:rsidRPr="00F84CC6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EC01AC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林卓清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9974B2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811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EC01A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yxyjsb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黄佩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841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uangpf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张世琪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0678E3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</w:t>
            </w:r>
            <w:r w:rsidR="000678E3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611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0678E3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angeljan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MBA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0678E3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杨明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0678E3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</w:t>
            </w:r>
            <w:r w:rsidR="000678E3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68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0678E3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yangmingyuan@zju.edu.cn</w:t>
            </w:r>
          </w:p>
        </w:tc>
      </w:tr>
      <w:tr w:rsidR="00ED12ED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EMBA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8B0D76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胡茜茜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ED12ED" w:rsidP="008B0D76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7</w:t>
            </w:r>
            <w:r w:rsidR="008B0D76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309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2ED" w:rsidRPr="00F84CC6" w:rsidRDefault="008B0D76" w:rsidP="000678E3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</w:t>
            </w: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uqianqian2019</w:t>
            </w:r>
            <w:r w:rsidR="000678E3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@zju.edu.cn</w:t>
            </w:r>
          </w:p>
        </w:tc>
      </w:tr>
      <w:tr w:rsidR="009E032B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2B" w:rsidRPr="00F84CC6" w:rsidRDefault="009E032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2B" w:rsidRPr="00F84CC6" w:rsidRDefault="009E032B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计算机科学与技术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32B" w:rsidRPr="00F84CC6" w:rsidRDefault="009E032B" w:rsidP="00DB6808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王  斌</w:t>
            </w:r>
          </w:p>
          <w:p w:rsidR="009E032B" w:rsidRPr="00F84CC6" w:rsidRDefault="009E032B" w:rsidP="00DB6808">
            <w:pPr>
              <w:rPr>
                <w:rFonts w:asciiTheme="minorEastAsia" w:hAnsiTheme="minorEastAsia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陈  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2B" w:rsidRPr="00F84CC6" w:rsidRDefault="009E032B" w:rsidP="009E032B">
            <w:pPr>
              <w:jc w:val="center"/>
              <w:rPr>
                <w:rFonts w:asciiTheme="minorEastAsia" w:hAnsiTheme="minorEastAsia"/>
              </w:rPr>
            </w:pPr>
            <w:r w:rsidRPr="00F84CC6">
              <w:rPr>
                <w:rFonts w:asciiTheme="minorEastAsia" w:hAnsiTheme="minorEastAsia"/>
              </w:rPr>
              <w:t>8795241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32B" w:rsidRPr="00F84CC6" w:rsidRDefault="009E032B" w:rsidP="0055345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cs_yjsk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22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公共管理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邵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明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566620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xxzy@zju.edu.cn</w:t>
            </w:r>
          </w:p>
        </w:tc>
      </w:tr>
      <w:tr w:rsidR="004A1BBE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84CC6" w:rsidRDefault="004A1BBE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84CC6" w:rsidRDefault="004A1BBE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社会学系</w:t>
            </w:r>
            <w:r w:rsidR="007B3071" w:rsidRPr="00F84CC6">
              <w:rPr>
                <w:rFonts w:asciiTheme="minorEastAsia" w:hAnsiTheme="minorEastAsia" w:cs="Times New Roman"/>
                <w:kern w:val="0"/>
                <w:szCs w:val="21"/>
              </w:rPr>
              <w:t>MSW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84CC6" w:rsidRDefault="004A1BBE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王为欣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84CC6" w:rsidRDefault="004A1BBE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0815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BBE" w:rsidRPr="00F84CC6" w:rsidRDefault="004A1BBE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wangwx111@foxmail.co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7B3071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MPA/</w:t>
            </w:r>
            <w:r w:rsidR="007B3071" w:rsidRPr="00F84CC6">
              <w:rPr>
                <w:rFonts w:asciiTheme="minorEastAsia" w:hAnsiTheme="minorEastAsia" w:cs="Times New Roman" w:hint="eastAsia"/>
                <w:kern w:val="0"/>
                <w:szCs w:val="21"/>
              </w:rPr>
              <w:t>MAE</w:t>
            </w: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中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冯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军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5666201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fjun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传媒</w:t>
            </w:r>
            <w:r w:rsidR="0089369E" w:rsidRPr="00F84CC6">
              <w:rPr>
                <w:rFonts w:asciiTheme="minorEastAsia" w:hAnsiTheme="minorEastAsia" w:cs="Times New Roman"/>
                <w:kern w:val="0"/>
                <w:szCs w:val="21"/>
              </w:rPr>
              <w:t>与国际文化</w:t>
            </w: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兰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斓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4D06D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7075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yoyolan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航空航天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0F4EC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朱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燕君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28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F411B1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zhuyanjun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机械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1AC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宋晓云</w:t>
            </w:r>
          </w:p>
          <w:p w:rsidR="009974B2" w:rsidRPr="00F84CC6" w:rsidRDefault="009123E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叶建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9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9123EB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songxy@zju.edu.cn</w:t>
            </w:r>
            <w:r w:rsidR="009123EB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</w:t>
            </w:r>
            <w:r w:rsidR="009123EB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yejianfang</w:t>
            </w:r>
            <w:r w:rsidR="009123EB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@zju.edu.cn</w:t>
            </w:r>
          </w:p>
        </w:tc>
      </w:tr>
      <w:tr w:rsidR="00FB238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2" w:rsidRPr="00F84CC6" w:rsidRDefault="00FB238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2" w:rsidRPr="00F84CC6" w:rsidRDefault="00FB238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材料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2" w:rsidRPr="00F84CC6" w:rsidRDefault="00FB2382" w:rsidP="001044A9">
            <w:pPr>
              <w:widowControl/>
              <w:spacing w:line="4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陈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2" w:rsidRPr="00F84CC6" w:rsidRDefault="00FB2382" w:rsidP="001044A9">
            <w:pPr>
              <w:widowControl/>
              <w:spacing w:line="40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/>
                <w:kern w:val="0"/>
                <w:sz w:val="24"/>
                <w:szCs w:val="24"/>
              </w:rPr>
              <w:t>8795287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382" w:rsidRPr="00F84CC6" w:rsidRDefault="00FB2382" w:rsidP="00E75C52">
            <w:pPr>
              <w:spacing w:after="60" w:line="40" w:lineRule="atLeas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mse_edu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能源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王咨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00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wangziyuan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化工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工程与生物工程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王盎然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50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zwt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9974B2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高分子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科学与工程学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9974B2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任意然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9974B2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314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renyr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光电</w:t>
            </w:r>
            <w:r w:rsidR="0089369E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科学与工程</w:t>
            </w: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赵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瑛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8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zhaoying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89369E" w:rsidP="0089369E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信息与电子工程</w:t>
            </w:r>
            <w:r w:rsidR="009974B2" w:rsidRPr="00F84CC6">
              <w:rPr>
                <w:rFonts w:asciiTheme="minorEastAsia" w:hAnsiTheme="minorEastAsia" w:cs="Times New Roman"/>
                <w:kern w:val="0"/>
                <w:sz w:val="18"/>
                <w:szCs w:val="18"/>
              </w:rPr>
              <w:t>学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刘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晶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572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liujing1002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89369E" w:rsidP="0089369E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控制科学与工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0F4EC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于  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7C05EB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</w:t>
            </w:r>
            <w:r w:rsidR="007C05EB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1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7C05E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yuling</w:t>
            </w:r>
            <w:r w:rsidR="009974B2"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马克思主义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徐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4D06DC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707392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xukeke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BA3F43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海洋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0F4ECD" w:rsidP="004D06DC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袁</w:t>
            </w:r>
            <w:r w:rsidR="004D06DC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雯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671AE6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580-209288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4D06DC" w:rsidP="004D06DC">
            <w:pPr>
              <w:widowControl/>
              <w:spacing w:line="400" w:lineRule="exact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hzczywj@zju.edu.cn </w:t>
            </w:r>
          </w:p>
        </w:tc>
      </w:tr>
      <w:tr w:rsidR="00801D9A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9A" w:rsidRPr="00F84CC6" w:rsidRDefault="00801D9A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9A" w:rsidRPr="00F84CC6" w:rsidRDefault="00801D9A">
            <w:pPr>
              <w:widowControl/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 w:rsidRPr="00F84CC6">
              <w:rPr>
                <w:rFonts w:hint="eastAsia"/>
                <w:kern w:val="0"/>
                <w:sz w:val="24"/>
                <w:szCs w:val="24"/>
              </w:rPr>
              <w:t>数学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9A" w:rsidRPr="00F84CC6" w:rsidRDefault="00801D9A">
            <w:pPr>
              <w:widowControl/>
              <w:spacing w:line="400" w:lineRule="exact"/>
              <w:jc w:val="left"/>
              <w:rPr>
                <w:kern w:val="0"/>
                <w:sz w:val="24"/>
                <w:szCs w:val="24"/>
              </w:rPr>
            </w:pPr>
            <w:r w:rsidRPr="00F84CC6">
              <w:rPr>
                <w:rFonts w:hint="eastAsia"/>
                <w:kern w:val="0"/>
                <w:sz w:val="24"/>
                <w:szCs w:val="24"/>
              </w:rPr>
              <w:t>张茜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9A" w:rsidRPr="00F84CC6" w:rsidRDefault="00801D9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383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D9A" w:rsidRPr="00F84CC6" w:rsidRDefault="00801D9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919012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物理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郑丽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330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phyzll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化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黄珍珍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135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huangzhenzhen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地球科学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姜俊辉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9974B2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95380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75C52">
            <w:pPr>
              <w:spacing w:after="60" w:line="40" w:lineRule="atLeas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jiangjunhui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B44663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Cs w:val="21"/>
              </w:rPr>
              <w:t>心理与行为科学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崔伟荣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7306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cuiwr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艺术与考古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蒋</w:t>
            </w:r>
            <w:r w:rsidRPr="00F84CC6">
              <w:rPr>
                <w:rFonts w:asciiTheme="minorEastAsia" w:hAnsi="Times New Roman" w:cs="Times New Roman"/>
                <w:kern w:val="0"/>
                <w:sz w:val="24"/>
                <w:szCs w:val="24"/>
              </w:rPr>
              <w:t> 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璐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7341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jianglu@zju.edu.cn</w:t>
            </w:r>
          </w:p>
        </w:tc>
      </w:tr>
      <w:tr w:rsidR="00266679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F84CC6" w:rsidRDefault="00266679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F84CC6" w:rsidRDefault="00266679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微纳电子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F84CC6" w:rsidRDefault="00266679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张守起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F84CC6" w:rsidRDefault="009123E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8235910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679" w:rsidRPr="00F84CC6" w:rsidRDefault="009123EB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zhangshouqi@zju.edu.cn</w:t>
            </w:r>
          </w:p>
        </w:tc>
      </w:tr>
      <w:tr w:rsidR="009974B2" w:rsidRPr="00F84CC6" w:rsidTr="00801D9A">
        <w:trPr>
          <w:trHeight w:val="2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F84CC6">
              <w:rPr>
                <w:rFonts w:asciiTheme="minorEastAsia" w:hAnsiTheme="minorEastAsia" w:cs="Times New Roman"/>
                <w:kern w:val="0"/>
                <w:szCs w:val="21"/>
              </w:rPr>
              <w:t>软件学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0F4ECD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蔡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晓平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4D06DC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574-27830</w:t>
            </w:r>
            <w:r w:rsidR="004D06DC"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66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4B2" w:rsidRPr="00F84CC6" w:rsidRDefault="009974B2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cszs@zju.edu.cn</w:t>
            </w:r>
          </w:p>
        </w:tc>
      </w:tr>
      <w:tr w:rsidR="00D74DA4" w:rsidRPr="00F84CC6" w:rsidTr="00801D9A">
        <w:trPr>
          <w:trHeight w:val="2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D74DA4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工程师学院（工程硕士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00397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任洪波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00397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81621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00397A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gcsxyzs@zju.edu.cn</w:t>
            </w:r>
          </w:p>
        </w:tc>
      </w:tr>
      <w:tr w:rsidR="00D74DA4" w:rsidRPr="00F84CC6" w:rsidTr="00801D9A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D74DA4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工程师学院（工程管理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梁</w:t>
            </w: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  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佳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B70813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8285061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DA4" w:rsidRPr="00F84CC6" w:rsidRDefault="00D74DA4" w:rsidP="00ED12ED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mem@zju.edu.cn</w:t>
            </w:r>
          </w:p>
        </w:tc>
      </w:tr>
      <w:tr w:rsidR="00965E45" w:rsidRPr="00F84CC6" w:rsidTr="00801D9A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45" w:rsidRPr="00F84CC6" w:rsidRDefault="00965E45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45" w:rsidRPr="00F84CC6" w:rsidRDefault="00965E45">
            <w:pPr>
              <w:widowControl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海宁国际校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45" w:rsidRPr="00F84CC6" w:rsidRDefault="00965E45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周</w:t>
            </w: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 xml:space="preserve">  </w:t>
            </w:r>
            <w:r w:rsidRPr="00F84CC6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婕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45" w:rsidRPr="00F84CC6" w:rsidRDefault="00965E45">
            <w:pPr>
              <w:widowControl/>
              <w:spacing w:line="400" w:lineRule="exact"/>
              <w:jc w:val="lef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87572810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E45" w:rsidRPr="00F84CC6" w:rsidRDefault="00965E45">
            <w:pPr>
              <w:spacing w:after="60" w:line="240" w:lineRule="atLeas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F84CC6"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jiezhou@intl.zju.edu.cn</w:t>
            </w:r>
          </w:p>
        </w:tc>
      </w:tr>
    </w:tbl>
    <w:p w:rsidR="003942B5" w:rsidRPr="00F84CC6" w:rsidRDefault="003942B5" w:rsidP="00D74D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3942B5" w:rsidRPr="00F84CC6" w:rsidSect="00DB6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91" w:rsidRDefault="00A34491" w:rsidP="00360CA1">
      <w:r>
        <w:separator/>
      </w:r>
    </w:p>
  </w:endnote>
  <w:endnote w:type="continuationSeparator" w:id="1">
    <w:p w:rsidR="00A34491" w:rsidRDefault="00A34491" w:rsidP="00360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91" w:rsidRDefault="00A34491" w:rsidP="00360CA1">
      <w:r>
        <w:separator/>
      </w:r>
    </w:p>
  </w:footnote>
  <w:footnote w:type="continuationSeparator" w:id="1">
    <w:p w:rsidR="00A34491" w:rsidRDefault="00A34491" w:rsidP="00360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F58D0"/>
    <w:multiLevelType w:val="hybridMultilevel"/>
    <w:tmpl w:val="806C34D8"/>
    <w:lvl w:ilvl="0" w:tplc="5128E59A">
      <w:start w:val="1"/>
      <w:numFmt w:val="chineseCountingThousand"/>
      <w:lvlText w:val="第%1条"/>
      <w:lvlJc w:val="left"/>
      <w:pPr>
        <w:tabs>
          <w:tab w:val="num" w:pos="1332"/>
        </w:tabs>
        <w:ind w:left="1332" w:hanging="420"/>
      </w:pPr>
      <w:rPr>
        <w:rFonts w:eastAsia="仿宋_GB2312" w:cs="Times New Roman" w:hint="eastAsia"/>
        <w:b w:val="0"/>
        <w:bCs w:val="0"/>
        <w:i w:val="0"/>
        <w:iCs w:val="0"/>
        <w:sz w:val="28"/>
        <w:szCs w:val="28"/>
      </w:rPr>
    </w:lvl>
    <w:lvl w:ilvl="1" w:tplc="A5567F72">
      <w:start w:val="1"/>
      <w:numFmt w:val="chineseCountingThousand"/>
      <w:suff w:val="space"/>
      <w:lvlText w:val="第%2条"/>
      <w:lvlJc w:val="left"/>
      <w:pPr>
        <w:ind w:left="0" w:firstLine="4536"/>
      </w:pPr>
      <w:rPr>
        <w:rFonts w:ascii="楷体_GB2312" w:eastAsia="楷体_GB2312" w:cs="Times New Roman" w:hint="eastAsia"/>
        <w:b/>
        <w:bCs w:val="0"/>
        <w:i w:val="0"/>
        <w:iCs w:val="0"/>
        <w:color w:val="000000"/>
        <w:sz w:val="32"/>
        <w:szCs w:val="32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F09"/>
    <w:rsid w:val="00014341"/>
    <w:rsid w:val="00033D18"/>
    <w:rsid w:val="00053E27"/>
    <w:rsid w:val="00057478"/>
    <w:rsid w:val="00066C74"/>
    <w:rsid w:val="000678E3"/>
    <w:rsid w:val="0009556D"/>
    <w:rsid w:val="000A2CD9"/>
    <w:rsid w:val="000B7C70"/>
    <w:rsid w:val="000C05DC"/>
    <w:rsid w:val="000C07C6"/>
    <w:rsid w:val="000C37C0"/>
    <w:rsid w:val="000C5996"/>
    <w:rsid w:val="000F2C4B"/>
    <w:rsid w:val="000F4ECD"/>
    <w:rsid w:val="00115A03"/>
    <w:rsid w:val="001161D5"/>
    <w:rsid w:val="00125619"/>
    <w:rsid w:val="00135C43"/>
    <w:rsid w:val="001418C1"/>
    <w:rsid w:val="00143990"/>
    <w:rsid w:val="0017009B"/>
    <w:rsid w:val="001948C0"/>
    <w:rsid w:val="001A6A95"/>
    <w:rsid w:val="001B7D1A"/>
    <w:rsid w:val="001C2807"/>
    <w:rsid w:val="001C4DDC"/>
    <w:rsid w:val="001C71BB"/>
    <w:rsid w:val="001E17AA"/>
    <w:rsid w:val="001E7384"/>
    <w:rsid w:val="001F5044"/>
    <w:rsid w:val="001F557E"/>
    <w:rsid w:val="002036B1"/>
    <w:rsid w:val="00217967"/>
    <w:rsid w:val="00221798"/>
    <w:rsid w:val="00250A16"/>
    <w:rsid w:val="00255021"/>
    <w:rsid w:val="002574CE"/>
    <w:rsid w:val="0026110E"/>
    <w:rsid w:val="00266679"/>
    <w:rsid w:val="0027279A"/>
    <w:rsid w:val="00274D84"/>
    <w:rsid w:val="002756FC"/>
    <w:rsid w:val="00281BB6"/>
    <w:rsid w:val="00284813"/>
    <w:rsid w:val="002B122E"/>
    <w:rsid w:val="002C7127"/>
    <w:rsid w:val="002D213F"/>
    <w:rsid w:val="002D3CFA"/>
    <w:rsid w:val="002D4DF3"/>
    <w:rsid w:val="002D5EFA"/>
    <w:rsid w:val="002E47F7"/>
    <w:rsid w:val="002F318D"/>
    <w:rsid w:val="00305ECB"/>
    <w:rsid w:val="0031051E"/>
    <w:rsid w:val="00321FE3"/>
    <w:rsid w:val="00340971"/>
    <w:rsid w:val="00351ADC"/>
    <w:rsid w:val="00351FDB"/>
    <w:rsid w:val="0035555A"/>
    <w:rsid w:val="00360CA1"/>
    <w:rsid w:val="00364F24"/>
    <w:rsid w:val="0036690D"/>
    <w:rsid w:val="003942B5"/>
    <w:rsid w:val="00396705"/>
    <w:rsid w:val="00397A8B"/>
    <w:rsid w:val="003A007D"/>
    <w:rsid w:val="003C089F"/>
    <w:rsid w:val="003C68D2"/>
    <w:rsid w:val="003D2887"/>
    <w:rsid w:val="003D2D52"/>
    <w:rsid w:val="003D3854"/>
    <w:rsid w:val="003E3491"/>
    <w:rsid w:val="003E3929"/>
    <w:rsid w:val="003E51A2"/>
    <w:rsid w:val="003E6837"/>
    <w:rsid w:val="003F43D5"/>
    <w:rsid w:val="0040248D"/>
    <w:rsid w:val="00404E0E"/>
    <w:rsid w:val="00425464"/>
    <w:rsid w:val="004328B3"/>
    <w:rsid w:val="00443CAD"/>
    <w:rsid w:val="00463BF4"/>
    <w:rsid w:val="00463C83"/>
    <w:rsid w:val="00480203"/>
    <w:rsid w:val="00480AF0"/>
    <w:rsid w:val="00482D19"/>
    <w:rsid w:val="00492F3D"/>
    <w:rsid w:val="00497057"/>
    <w:rsid w:val="004A1BBE"/>
    <w:rsid w:val="004A57B5"/>
    <w:rsid w:val="004A6A09"/>
    <w:rsid w:val="004C4F7C"/>
    <w:rsid w:val="004D06DC"/>
    <w:rsid w:val="004E3B0C"/>
    <w:rsid w:val="004F303D"/>
    <w:rsid w:val="00520764"/>
    <w:rsid w:val="00523A78"/>
    <w:rsid w:val="005272D3"/>
    <w:rsid w:val="00535E1D"/>
    <w:rsid w:val="00551413"/>
    <w:rsid w:val="0055345A"/>
    <w:rsid w:val="00563831"/>
    <w:rsid w:val="00563B71"/>
    <w:rsid w:val="00565EDF"/>
    <w:rsid w:val="005701D8"/>
    <w:rsid w:val="005A4D14"/>
    <w:rsid w:val="005A53E5"/>
    <w:rsid w:val="005B6456"/>
    <w:rsid w:val="005C6E0C"/>
    <w:rsid w:val="005C72A0"/>
    <w:rsid w:val="00600D53"/>
    <w:rsid w:val="00601E27"/>
    <w:rsid w:val="00612176"/>
    <w:rsid w:val="00630FD7"/>
    <w:rsid w:val="0064746E"/>
    <w:rsid w:val="00647CC6"/>
    <w:rsid w:val="00660CA0"/>
    <w:rsid w:val="006649B5"/>
    <w:rsid w:val="00671AE6"/>
    <w:rsid w:val="006820AA"/>
    <w:rsid w:val="00683F3A"/>
    <w:rsid w:val="00690B04"/>
    <w:rsid w:val="00692BB3"/>
    <w:rsid w:val="006A3067"/>
    <w:rsid w:val="006D0A67"/>
    <w:rsid w:val="006D262B"/>
    <w:rsid w:val="006D3887"/>
    <w:rsid w:val="006E636D"/>
    <w:rsid w:val="006F092D"/>
    <w:rsid w:val="0071144A"/>
    <w:rsid w:val="00714C23"/>
    <w:rsid w:val="00716DA6"/>
    <w:rsid w:val="00720B7D"/>
    <w:rsid w:val="007319E6"/>
    <w:rsid w:val="00741101"/>
    <w:rsid w:val="007466C7"/>
    <w:rsid w:val="00747A2C"/>
    <w:rsid w:val="00754563"/>
    <w:rsid w:val="007575E2"/>
    <w:rsid w:val="0076278A"/>
    <w:rsid w:val="0076446B"/>
    <w:rsid w:val="00784DA8"/>
    <w:rsid w:val="00795BA4"/>
    <w:rsid w:val="00797BF9"/>
    <w:rsid w:val="007A1975"/>
    <w:rsid w:val="007A26A5"/>
    <w:rsid w:val="007B3071"/>
    <w:rsid w:val="007C05EB"/>
    <w:rsid w:val="007C285F"/>
    <w:rsid w:val="007F09A5"/>
    <w:rsid w:val="007F21AA"/>
    <w:rsid w:val="008016A7"/>
    <w:rsid w:val="00801D9A"/>
    <w:rsid w:val="00805A68"/>
    <w:rsid w:val="0080732E"/>
    <w:rsid w:val="008077DA"/>
    <w:rsid w:val="00807E38"/>
    <w:rsid w:val="0084367F"/>
    <w:rsid w:val="00843CC8"/>
    <w:rsid w:val="00844135"/>
    <w:rsid w:val="00865BDD"/>
    <w:rsid w:val="0086672E"/>
    <w:rsid w:val="008667F8"/>
    <w:rsid w:val="008735FC"/>
    <w:rsid w:val="00877AE0"/>
    <w:rsid w:val="00880B5E"/>
    <w:rsid w:val="00881AF7"/>
    <w:rsid w:val="00882744"/>
    <w:rsid w:val="00884DC9"/>
    <w:rsid w:val="0089369E"/>
    <w:rsid w:val="008A49ED"/>
    <w:rsid w:val="008A4B18"/>
    <w:rsid w:val="008B0D76"/>
    <w:rsid w:val="008B6872"/>
    <w:rsid w:val="008C75C7"/>
    <w:rsid w:val="008E4F15"/>
    <w:rsid w:val="00905B63"/>
    <w:rsid w:val="009123EB"/>
    <w:rsid w:val="00931AB7"/>
    <w:rsid w:val="0093521F"/>
    <w:rsid w:val="009406A5"/>
    <w:rsid w:val="009444CE"/>
    <w:rsid w:val="009514F2"/>
    <w:rsid w:val="0096253B"/>
    <w:rsid w:val="00965E45"/>
    <w:rsid w:val="00976AFA"/>
    <w:rsid w:val="0097738A"/>
    <w:rsid w:val="009924DB"/>
    <w:rsid w:val="00996682"/>
    <w:rsid w:val="009974B2"/>
    <w:rsid w:val="009A13C3"/>
    <w:rsid w:val="009A3333"/>
    <w:rsid w:val="009B4F57"/>
    <w:rsid w:val="009B6368"/>
    <w:rsid w:val="009C564A"/>
    <w:rsid w:val="009E032B"/>
    <w:rsid w:val="009E3A80"/>
    <w:rsid w:val="009F1E55"/>
    <w:rsid w:val="00A133F5"/>
    <w:rsid w:val="00A25F3F"/>
    <w:rsid w:val="00A3021F"/>
    <w:rsid w:val="00A30448"/>
    <w:rsid w:val="00A321EB"/>
    <w:rsid w:val="00A3220C"/>
    <w:rsid w:val="00A34491"/>
    <w:rsid w:val="00A4340F"/>
    <w:rsid w:val="00A51BB8"/>
    <w:rsid w:val="00A52565"/>
    <w:rsid w:val="00A60272"/>
    <w:rsid w:val="00A913CE"/>
    <w:rsid w:val="00A972EF"/>
    <w:rsid w:val="00AA2EFA"/>
    <w:rsid w:val="00AB34ED"/>
    <w:rsid w:val="00AB5245"/>
    <w:rsid w:val="00AE5080"/>
    <w:rsid w:val="00B00D93"/>
    <w:rsid w:val="00B01186"/>
    <w:rsid w:val="00B02CAD"/>
    <w:rsid w:val="00B15404"/>
    <w:rsid w:val="00B177A9"/>
    <w:rsid w:val="00B30F80"/>
    <w:rsid w:val="00B44663"/>
    <w:rsid w:val="00B50F61"/>
    <w:rsid w:val="00B66A46"/>
    <w:rsid w:val="00B70813"/>
    <w:rsid w:val="00B76560"/>
    <w:rsid w:val="00B972F9"/>
    <w:rsid w:val="00BA39D6"/>
    <w:rsid w:val="00BA3F43"/>
    <w:rsid w:val="00BA7A82"/>
    <w:rsid w:val="00BC49EA"/>
    <w:rsid w:val="00BD5C45"/>
    <w:rsid w:val="00BD6CDA"/>
    <w:rsid w:val="00BE1220"/>
    <w:rsid w:val="00BE4DAB"/>
    <w:rsid w:val="00BF22F8"/>
    <w:rsid w:val="00C02434"/>
    <w:rsid w:val="00C02BA9"/>
    <w:rsid w:val="00C05E1B"/>
    <w:rsid w:val="00C164FD"/>
    <w:rsid w:val="00C203C2"/>
    <w:rsid w:val="00C321AC"/>
    <w:rsid w:val="00C32DDC"/>
    <w:rsid w:val="00C53172"/>
    <w:rsid w:val="00C6208F"/>
    <w:rsid w:val="00C640BB"/>
    <w:rsid w:val="00C74BCD"/>
    <w:rsid w:val="00C9520A"/>
    <w:rsid w:val="00C955EB"/>
    <w:rsid w:val="00CA0907"/>
    <w:rsid w:val="00CA514E"/>
    <w:rsid w:val="00CB3CFE"/>
    <w:rsid w:val="00CE0589"/>
    <w:rsid w:val="00CE6F09"/>
    <w:rsid w:val="00D13115"/>
    <w:rsid w:val="00D17348"/>
    <w:rsid w:val="00D23F12"/>
    <w:rsid w:val="00D25D7C"/>
    <w:rsid w:val="00D55FE9"/>
    <w:rsid w:val="00D56B54"/>
    <w:rsid w:val="00D64211"/>
    <w:rsid w:val="00D74DA4"/>
    <w:rsid w:val="00D8301C"/>
    <w:rsid w:val="00D928DB"/>
    <w:rsid w:val="00DB5F44"/>
    <w:rsid w:val="00DB66D3"/>
    <w:rsid w:val="00DC0526"/>
    <w:rsid w:val="00DC1C01"/>
    <w:rsid w:val="00DC7F6D"/>
    <w:rsid w:val="00DD2BC6"/>
    <w:rsid w:val="00DF4F19"/>
    <w:rsid w:val="00DF6050"/>
    <w:rsid w:val="00E01662"/>
    <w:rsid w:val="00E16167"/>
    <w:rsid w:val="00E16D15"/>
    <w:rsid w:val="00E22442"/>
    <w:rsid w:val="00E26255"/>
    <w:rsid w:val="00E30626"/>
    <w:rsid w:val="00E31DB8"/>
    <w:rsid w:val="00E41D1C"/>
    <w:rsid w:val="00E42642"/>
    <w:rsid w:val="00E57737"/>
    <w:rsid w:val="00E67E31"/>
    <w:rsid w:val="00E71A25"/>
    <w:rsid w:val="00E75C52"/>
    <w:rsid w:val="00E85069"/>
    <w:rsid w:val="00EA2222"/>
    <w:rsid w:val="00EA4796"/>
    <w:rsid w:val="00EA6C58"/>
    <w:rsid w:val="00EB2C40"/>
    <w:rsid w:val="00EC01AC"/>
    <w:rsid w:val="00EC3200"/>
    <w:rsid w:val="00ED12ED"/>
    <w:rsid w:val="00ED53A0"/>
    <w:rsid w:val="00F04260"/>
    <w:rsid w:val="00F058C8"/>
    <w:rsid w:val="00F411B1"/>
    <w:rsid w:val="00F43F09"/>
    <w:rsid w:val="00F51576"/>
    <w:rsid w:val="00F60568"/>
    <w:rsid w:val="00F66959"/>
    <w:rsid w:val="00F75866"/>
    <w:rsid w:val="00F84CC6"/>
    <w:rsid w:val="00F87410"/>
    <w:rsid w:val="00F9742C"/>
    <w:rsid w:val="00FA4229"/>
    <w:rsid w:val="00FA5B3E"/>
    <w:rsid w:val="00FB2382"/>
    <w:rsid w:val="00FB5B92"/>
    <w:rsid w:val="00FC4912"/>
    <w:rsid w:val="00FD0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0C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0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0CA1"/>
    <w:rPr>
      <w:sz w:val="18"/>
      <w:szCs w:val="18"/>
    </w:rPr>
  </w:style>
  <w:style w:type="character" w:styleId="a5">
    <w:name w:val="Hyperlink"/>
    <w:basedOn w:val="a0"/>
    <w:unhideWhenUsed/>
    <w:rsid w:val="00482D1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8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3E51A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E51A2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7656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7656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7656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7656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76560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B76560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B76560"/>
    <w:rPr>
      <w:sz w:val="18"/>
      <w:szCs w:val="18"/>
    </w:rPr>
  </w:style>
  <w:style w:type="paragraph" w:styleId="ac">
    <w:name w:val="Revision"/>
    <w:hidden/>
    <w:uiPriority w:val="99"/>
    <w:semiHidden/>
    <w:rsid w:val="000F4ECD"/>
  </w:style>
  <w:style w:type="paragraph" w:styleId="ad">
    <w:name w:val="Date"/>
    <w:basedOn w:val="a"/>
    <w:next w:val="a"/>
    <w:link w:val="Char5"/>
    <w:uiPriority w:val="99"/>
    <w:semiHidden/>
    <w:unhideWhenUsed/>
    <w:rsid w:val="00DC7F6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C7F6D"/>
  </w:style>
  <w:style w:type="paragraph" w:styleId="ae">
    <w:name w:val="Normal (Web)"/>
    <w:basedOn w:val="a"/>
    <w:uiPriority w:val="99"/>
    <w:unhideWhenUsed/>
    <w:rsid w:val="004D0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845F-ADA4-411F-BBFD-54CB0E5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征</dc:creator>
  <cp:lastModifiedBy>Admin</cp:lastModifiedBy>
  <cp:revision>17</cp:revision>
  <cp:lastPrinted>2020-07-02T02:28:00Z</cp:lastPrinted>
  <dcterms:created xsi:type="dcterms:W3CDTF">2020-09-10T07:31:00Z</dcterms:created>
  <dcterms:modified xsi:type="dcterms:W3CDTF">2020-12-28T09:00:00Z</dcterms:modified>
</cp:coreProperties>
</file>